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59E8" w14:textId="687EA26B" w:rsidR="00DD02F7" w:rsidRDefault="00DD02F7" w:rsidP="00CC23A9">
      <w:pPr>
        <w:spacing w:line="240" w:lineRule="auto"/>
        <w:ind w:right="49"/>
      </w:pPr>
    </w:p>
    <w:p w14:paraId="25504ADF" w14:textId="6012AE0F" w:rsidR="00314DE0" w:rsidRPr="00CC23A9" w:rsidRDefault="00CC23A9" w:rsidP="0058267A">
      <w:pPr>
        <w:spacing w:line="276" w:lineRule="auto"/>
        <w:ind w:right="49"/>
        <w:rPr>
          <w:rFonts w:ascii="Arial" w:hAnsi="Arial" w:cs="Arial"/>
          <w:sz w:val="24"/>
          <w:szCs w:val="24"/>
        </w:rPr>
      </w:pPr>
      <w:r w:rsidRPr="00CC23A9">
        <w:rPr>
          <w:rFonts w:ascii="Arial" w:hAnsi="Arial" w:cs="Arial"/>
          <w:b/>
          <w:sz w:val="24"/>
          <w:szCs w:val="24"/>
        </w:rPr>
        <w:t>Request for event announcement on</w:t>
      </w:r>
      <w:r w:rsidRPr="00CC23A9">
        <w:rPr>
          <w:rFonts w:ascii="Arial" w:hAnsi="Arial" w:cs="Arial"/>
          <w:b/>
          <w:sz w:val="24"/>
          <w:szCs w:val="24"/>
        </w:rPr>
        <w:t xml:space="preserve"> Clean Hydrogen Partnership website</w:t>
      </w:r>
    </w:p>
    <w:p w14:paraId="1C8A86E0" w14:textId="0E72521D" w:rsidR="00314DE0" w:rsidRDefault="00CC23A9" w:rsidP="00CC23A9">
      <w:pPr>
        <w:spacing w:line="276" w:lineRule="auto"/>
        <w:ind w:right="49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C23A9">
        <w:rPr>
          <w:rFonts w:ascii="Arial" w:hAnsi="Arial" w:cs="Arial"/>
          <w:b/>
          <w:sz w:val="24"/>
          <w:szCs w:val="24"/>
          <w:lang w:val="en-GB"/>
        </w:rPr>
        <w:t>TEMPLATE</w:t>
      </w:r>
    </w:p>
    <w:p w14:paraId="52C4E8E4" w14:textId="77777777" w:rsidR="00CC23A9" w:rsidRPr="00CC23A9" w:rsidRDefault="00CC23A9" w:rsidP="00CC23A9">
      <w:pPr>
        <w:spacing w:line="276" w:lineRule="auto"/>
        <w:ind w:right="49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F54F462" w14:textId="3FF4D425" w:rsidR="00CC23A9" w:rsidRPr="00CC23A9" w:rsidRDefault="00CC23A9" w:rsidP="00CC23A9">
      <w:pPr>
        <w:spacing w:line="276" w:lineRule="auto"/>
        <w:ind w:right="49"/>
        <w:rPr>
          <w:rFonts w:ascii="Arial" w:hAnsi="Arial" w:cs="Arial"/>
          <w:sz w:val="21"/>
          <w:szCs w:val="21"/>
          <w:lang w:val="en-GB"/>
        </w:rPr>
      </w:pPr>
      <w:r w:rsidRPr="00CC23A9">
        <w:rPr>
          <w:rFonts w:ascii="Arial" w:hAnsi="Arial" w:cs="Arial"/>
          <w:sz w:val="21"/>
          <w:szCs w:val="21"/>
          <w:lang w:val="en-GB"/>
        </w:rPr>
        <w:t xml:space="preserve">Please fill in this template correctly and send it to </w:t>
      </w:r>
      <w:hyperlink r:id="rId7" w:history="1">
        <w:r>
          <w:rPr>
            <w:rStyle w:val="Hyperlink"/>
          </w:rPr>
          <w:t>communications@clean-hydrogen.europa.eu</w:t>
        </w:r>
      </w:hyperlink>
    </w:p>
    <w:p w14:paraId="3E0617D8" w14:textId="7A9D3486" w:rsidR="00CC23A9" w:rsidRPr="00CC23A9" w:rsidRDefault="00CC23A9" w:rsidP="00CC23A9">
      <w:pPr>
        <w:spacing w:line="276" w:lineRule="auto"/>
        <w:ind w:right="49"/>
        <w:rPr>
          <w:rFonts w:ascii="Arial" w:hAnsi="Arial" w:cs="Arial"/>
          <w:sz w:val="21"/>
          <w:szCs w:val="21"/>
          <w:lang w:val="en-GB"/>
        </w:rPr>
      </w:pPr>
      <w:r w:rsidRPr="00CC23A9">
        <w:rPr>
          <w:rFonts w:ascii="Arial" w:hAnsi="Arial" w:cs="Arial"/>
          <w:sz w:val="21"/>
          <w:szCs w:val="21"/>
          <w:lang w:val="en-GB"/>
        </w:rPr>
        <w:t xml:space="preserve">Relevant events will be published on </w:t>
      </w:r>
      <w:hyperlink r:id="rId8" w:history="1">
        <w:r w:rsidRPr="00372817">
          <w:rPr>
            <w:rStyle w:val="Hyperlink"/>
            <w:rFonts w:ascii="Arial" w:hAnsi="Arial" w:cs="Arial"/>
            <w:sz w:val="21"/>
            <w:szCs w:val="21"/>
            <w:lang w:val="en-GB"/>
          </w:rPr>
          <w:t>https://www.clean-hydrogen.europa.eu/media/events_en</w:t>
        </w:r>
      </w:hyperlink>
      <w:r>
        <w:rPr>
          <w:rFonts w:ascii="Arial" w:hAnsi="Arial" w:cs="Arial"/>
          <w:sz w:val="21"/>
          <w:szCs w:val="21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57"/>
      </w:tblGrid>
      <w:tr w:rsidR="00CC23A9" w:rsidRPr="00CC23A9" w14:paraId="594B3D57" w14:textId="77777777" w:rsidTr="00CC23A9">
        <w:tc>
          <w:tcPr>
            <w:tcW w:w="2122" w:type="dxa"/>
          </w:tcPr>
          <w:p w14:paraId="0ACD7BB5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CC23A9">
              <w:rPr>
                <w:rFonts w:ascii="Arial" w:hAnsi="Arial" w:cs="Arial"/>
                <w:b/>
                <w:sz w:val="21"/>
                <w:szCs w:val="21"/>
                <w:lang w:val="en-GB"/>
              </w:rPr>
              <w:t>Event Name*</w:t>
            </w:r>
          </w:p>
        </w:tc>
        <w:tc>
          <w:tcPr>
            <w:tcW w:w="6657" w:type="dxa"/>
          </w:tcPr>
          <w:p w14:paraId="080F981D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C23A9" w:rsidRPr="00CC23A9" w14:paraId="6EB9059C" w14:textId="77777777" w:rsidTr="00CC23A9">
        <w:tc>
          <w:tcPr>
            <w:tcW w:w="2122" w:type="dxa"/>
          </w:tcPr>
          <w:p w14:paraId="367D2446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CC23A9">
              <w:rPr>
                <w:rFonts w:ascii="Arial" w:hAnsi="Arial" w:cs="Arial"/>
                <w:b/>
                <w:sz w:val="21"/>
                <w:szCs w:val="21"/>
                <w:lang w:val="en-GB"/>
              </w:rPr>
              <w:t>Date*</w:t>
            </w:r>
          </w:p>
        </w:tc>
        <w:tc>
          <w:tcPr>
            <w:tcW w:w="6657" w:type="dxa"/>
          </w:tcPr>
          <w:p w14:paraId="79E559F5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C23A9" w:rsidRPr="00CC23A9" w14:paraId="6910988D" w14:textId="77777777" w:rsidTr="00CC23A9">
        <w:tc>
          <w:tcPr>
            <w:tcW w:w="2122" w:type="dxa"/>
          </w:tcPr>
          <w:p w14:paraId="4B192A62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CC23A9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Place </w:t>
            </w:r>
            <w:r w:rsidRPr="00CC23A9"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(city, country, venue if </w:t>
            </w:r>
            <w:proofErr w:type="gramStart"/>
            <w:r w:rsidRPr="00CC23A9">
              <w:rPr>
                <w:rFonts w:ascii="Arial" w:hAnsi="Arial" w:cs="Arial"/>
                <w:i/>
                <w:sz w:val="21"/>
                <w:szCs w:val="21"/>
                <w:lang w:val="en-GB"/>
              </w:rPr>
              <w:t>known)</w:t>
            </w:r>
            <w:r w:rsidRPr="00CC23A9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>*</w:t>
            </w:r>
            <w:proofErr w:type="gramEnd"/>
          </w:p>
        </w:tc>
        <w:tc>
          <w:tcPr>
            <w:tcW w:w="6657" w:type="dxa"/>
          </w:tcPr>
          <w:p w14:paraId="1F7BBD0F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C23A9" w:rsidRPr="00CC23A9" w14:paraId="693E561A" w14:textId="77777777" w:rsidTr="00CC23A9">
        <w:tc>
          <w:tcPr>
            <w:tcW w:w="2122" w:type="dxa"/>
          </w:tcPr>
          <w:p w14:paraId="3CB94A97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CC23A9">
              <w:rPr>
                <w:rFonts w:ascii="Arial" w:hAnsi="Arial" w:cs="Arial"/>
                <w:b/>
                <w:sz w:val="21"/>
                <w:szCs w:val="21"/>
                <w:lang w:val="en-GB"/>
              </w:rPr>
              <w:t>Website link with more information*</w:t>
            </w:r>
          </w:p>
        </w:tc>
        <w:tc>
          <w:tcPr>
            <w:tcW w:w="6657" w:type="dxa"/>
          </w:tcPr>
          <w:p w14:paraId="2B6F55E1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C23A9" w:rsidRPr="00CC23A9" w14:paraId="289E0B71" w14:textId="77777777" w:rsidTr="00CC23A9">
        <w:tc>
          <w:tcPr>
            <w:tcW w:w="2122" w:type="dxa"/>
          </w:tcPr>
          <w:p w14:paraId="177A1A96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CC23A9">
              <w:rPr>
                <w:rFonts w:ascii="Arial" w:hAnsi="Arial" w:cs="Arial"/>
                <w:b/>
                <w:sz w:val="21"/>
                <w:szCs w:val="21"/>
                <w:lang w:val="en-GB"/>
              </w:rPr>
              <w:t>Registration link</w:t>
            </w:r>
          </w:p>
        </w:tc>
        <w:tc>
          <w:tcPr>
            <w:tcW w:w="6657" w:type="dxa"/>
          </w:tcPr>
          <w:p w14:paraId="425A98A0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C23A9" w:rsidRPr="00CC23A9" w14:paraId="741B3E01" w14:textId="77777777" w:rsidTr="00CC23A9">
        <w:tc>
          <w:tcPr>
            <w:tcW w:w="2122" w:type="dxa"/>
          </w:tcPr>
          <w:p w14:paraId="5229B54F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CC23A9">
              <w:rPr>
                <w:rFonts w:ascii="Arial" w:hAnsi="Arial" w:cs="Arial"/>
                <w:b/>
                <w:sz w:val="21"/>
                <w:szCs w:val="21"/>
                <w:lang w:val="en-GB"/>
              </w:rPr>
              <w:t>Agenda link</w:t>
            </w:r>
          </w:p>
        </w:tc>
        <w:tc>
          <w:tcPr>
            <w:tcW w:w="6657" w:type="dxa"/>
          </w:tcPr>
          <w:p w14:paraId="251D6793" w14:textId="77777777" w:rsidR="00CC23A9" w:rsidRPr="00CC23A9" w:rsidRDefault="00CC23A9" w:rsidP="00CC23A9">
            <w:pPr>
              <w:spacing w:after="160" w:line="276" w:lineRule="auto"/>
              <w:ind w:right="49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7C9C7FAF" w14:textId="77777777" w:rsidR="00CC23A9" w:rsidRPr="00CC23A9" w:rsidRDefault="00CC23A9" w:rsidP="00CC23A9">
      <w:pPr>
        <w:spacing w:line="276" w:lineRule="auto"/>
        <w:ind w:right="49"/>
        <w:rPr>
          <w:rFonts w:ascii="Arial" w:hAnsi="Arial" w:cs="Arial"/>
          <w:sz w:val="21"/>
          <w:szCs w:val="21"/>
          <w:lang w:val="en-GB"/>
        </w:rPr>
      </w:pPr>
    </w:p>
    <w:p w14:paraId="668C9853" w14:textId="77777777" w:rsidR="00CC23A9" w:rsidRPr="00CC23A9" w:rsidRDefault="00CC23A9" w:rsidP="00CC23A9">
      <w:pPr>
        <w:spacing w:line="276" w:lineRule="auto"/>
        <w:ind w:right="49"/>
        <w:rPr>
          <w:rFonts w:ascii="Arial" w:hAnsi="Arial" w:cs="Arial"/>
          <w:sz w:val="21"/>
          <w:szCs w:val="21"/>
          <w:lang w:val="en-GB"/>
        </w:rPr>
      </w:pPr>
      <w:r w:rsidRPr="00CC23A9">
        <w:rPr>
          <w:rFonts w:ascii="Arial" w:hAnsi="Arial" w:cs="Arial"/>
          <w:b/>
          <w:sz w:val="21"/>
          <w:szCs w:val="21"/>
          <w:lang w:val="en-GB"/>
        </w:rPr>
        <w:t>Event description</w:t>
      </w:r>
      <w:r w:rsidRPr="00CC23A9">
        <w:rPr>
          <w:rFonts w:ascii="Arial" w:hAnsi="Arial" w:cs="Arial"/>
          <w:sz w:val="21"/>
          <w:szCs w:val="21"/>
          <w:lang w:val="en-GB"/>
        </w:rPr>
        <w:t xml:space="preserve"> (between 140- 500 </w:t>
      </w:r>
      <w:proofErr w:type="gramStart"/>
      <w:r w:rsidRPr="00CC23A9">
        <w:rPr>
          <w:rFonts w:ascii="Arial" w:hAnsi="Arial" w:cs="Arial"/>
          <w:sz w:val="21"/>
          <w:szCs w:val="21"/>
          <w:lang w:val="en-GB"/>
        </w:rPr>
        <w:t>words)*</w:t>
      </w:r>
      <w:proofErr w:type="gramEnd"/>
    </w:p>
    <w:p w14:paraId="3ABCA249" w14:textId="2D20D831" w:rsidR="00CC23A9" w:rsidRPr="00CC23A9" w:rsidRDefault="00CC23A9" w:rsidP="00CC23A9">
      <w:pPr>
        <w:spacing w:line="276" w:lineRule="auto"/>
        <w:ind w:right="49"/>
        <w:rPr>
          <w:rFonts w:ascii="Arial" w:hAnsi="Arial" w:cs="Arial"/>
          <w:sz w:val="21"/>
          <w:szCs w:val="21"/>
          <w:lang w:val="en-GB"/>
        </w:rPr>
      </w:pPr>
      <w:r w:rsidRPr="00CC23A9">
        <w:rPr>
          <w:rFonts w:ascii="Arial" w:hAnsi="Arial" w:cs="Arial"/>
          <w:i/>
          <w:sz w:val="21"/>
          <w:szCs w:val="21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D6A2E" wp14:editId="66446279">
                <wp:simplePos x="0" y="0"/>
                <wp:positionH relativeFrom="column">
                  <wp:posOffset>20320</wp:posOffset>
                </wp:positionH>
                <wp:positionV relativeFrom="paragraph">
                  <wp:posOffset>582930</wp:posOffset>
                </wp:positionV>
                <wp:extent cx="5648325" cy="2238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FF7DE" w14:textId="77777777" w:rsidR="00CC23A9" w:rsidRPr="000C7668" w:rsidRDefault="00CC23A9" w:rsidP="00CC23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D6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45.9pt;width:444.75pt;height:1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">
                <v:textbox>
                  <w:txbxContent>
                    <w:p w14:paraId="537FF7DE" w14:textId="77777777" w:rsidR="00CC23A9" w:rsidRPr="000C7668" w:rsidRDefault="00CC23A9" w:rsidP="00CC23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C23A9">
        <w:rPr>
          <w:rFonts w:ascii="Arial" w:hAnsi="Arial" w:cs="Arial"/>
          <w:i/>
          <w:sz w:val="21"/>
          <w:szCs w:val="21"/>
          <w:lang w:val="en-GB"/>
        </w:rPr>
        <w:t xml:space="preserve">Please use neutral wording for publication on the </w:t>
      </w:r>
      <w:r>
        <w:rPr>
          <w:rFonts w:ascii="Arial" w:hAnsi="Arial" w:cs="Arial"/>
          <w:i/>
          <w:sz w:val="21"/>
          <w:szCs w:val="21"/>
          <w:lang w:val="en-GB"/>
        </w:rPr>
        <w:t>Clean Hydrogen Partnership website</w:t>
      </w:r>
      <w:r w:rsidRPr="00CC23A9">
        <w:rPr>
          <w:rFonts w:ascii="Arial" w:hAnsi="Arial" w:cs="Arial"/>
          <w:sz w:val="21"/>
          <w:szCs w:val="21"/>
          <w:lang w:val="en-GB"/>
        </w:rPr>
        <w:t xml:space="preserve">. </w:t>
      </w:r>
      <w:r w:rsidRPr="00CC23A9">
        <w:rPr>
          <w:rFonts w:ascii="Arial" w:hAnsi="Arial" w:cs="Arial"/>
          <w:i/>
          <w:sz w:val="21"/>
          <w:szCs w:val="21"/>
          <w:lang w:val="en-GB"/>
        </w:rPr>
        <w:t xml:space="preserve">Avoid formulations like “we are pleased to invite you”, “our event” etc. </w:t>
      </w:r>
    </w:p>
    <w:p w14:paraId="5DA51715" w14:textId="68829D96" w:rsidR="00CF4DA8" w:rsidRPr="00CC23A9" w:rsidRDefault="00CC23A9" w:rsidP="00CC23A9">
      <w:pPr>
        <w:spacing w:line="276" w:lineRule="auto"/>
        <w:ind w:right="49"/>
        <w:rPr>
          <w:rFonts w:ascii="Arial" w:hAnsi="Arial" w:cs="Arial"/>
          <w:sz w:val="21"/>
          <w:szCs w:val="21"/>
          <w:lang w:val="en-GB"/>
        </w:rPr>
      </w:pPr>
      <w:r w:rsidRPr="00CC23A9">
        <w:rPr>
          <w:rFonts w:ascii="Arial" w:hAnsi="Arial" w:cs="Arial"/>
          <w:sz w:val="21"/>
          <w:szCs w:val="21"/>
          <w:lang w:val="en-GB"/>
        </w:rPr>
        <w:t>*- compulsory fields</w:t>
      </w:r>
    </w:p>
    <w:sectPr w:rsidR="00CF4DA8" w:rsidRPr="00CC23A9" w:rsidSect="002A7AAD">
      <w:headerReference w:type="default" r:id="rId9"/>
      <w:footerReference w:type="default" r:id="rId10"/>
      <w:pgSz w:w="12240" w:h="15840"/>
      <w:pgMar w:top="1135" w:right="1608" w:bottom="1701" w:left="1843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33124" w14:textId="77777777" w:rsidR="00F364E8" w:rsidRDefault="00F364E8" w:rsidP="003B4488">
      <w:pPr>
        <w:spacing w:after="0" w:line="240" w:lineRule="auto"/>
      </w:pPr>
      <w:r>
        <w:separator/>
      </w:r>
    </w:p>
  </w:endnote>
  <w:endnote w:type="continuationSeparator" w:id="0">
    <w:p w14:paraId="28EF6114" w14:textId="77777777" w:rsidR="00F364E8" w:rsidRDefault="00F364E8" w:rsidP="003B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6237"/>
    </w:tblGrid>
    <w:tr w:rsidR="000357DB" w:rsidRPr="001E412E" w14:paraId="437CFEEE" w14:textId="77777777" w:rsidTr="0025238A">
      <w:tc>
        <w:tcPr>
          <w:tcW w:w="4820" w:type="dxa"/>
        </w:tcPr>
        <w:p w14:paraId="568656C9" w14:textId="77777777" w:rsidR="000357DB" w:rsidRPr="003D1701" w:rsidRDefault="000357DB" w:rsidP="0025238A">
          <w:pPr>
            <w:pStyle w:val="Footer"/>
            <w:spacing w:line="276" w:lineRule="auto"/>
            <w:ind w:left="1027" w:hanging="1135"/>
            <w:rPr>
              <w:rFonts w:ascii="Arial" w:hAnsi="Arial" w:cs="Arial"/>
              <w:b/>
              <w:bCs/>
              <w:color w:val="5B9BD5" w:themeColor="accent5"/>
              <w:sz w:val="18"/>
              <w:szCs w:val="18"/>
              <w:lang w:val="fr-BE"/>
            </w:rPr>
          </w:pPr>
          <w:r w:rsidRPr="003D1701">
            <w:rPr>
              <w:rFonts w:ascii="Arial" w:hAnsi="Arial" w:cs="Arial"/>
              <w:b/>
              <w:bCs/>
              <w:color w:val="92BE34"/>
              <w:sz w:val="18"/>
              <w:szCs w:val="18"/>
              <w:lang w:val="fr-BE"/>
            </w:rPr>
            <w:t>Clean Hydrogen</w:t>
          </w:r>
          <w:r w:rsidRPr="003D1701">
            <w:rPr>
              <w:rFonts w:ascii="Arial" w:hAnsi="Arial" w:cs="Arial"/>
              <w:b/>
              <w:bCs/>
              <w:color w:val="70AD47" w:themeColor="accent6"/>
              <w:sz w:val="18"/>
              <w:szCs w:val="18"/>
              <w:lang w:val="fr-BE"/>
            </w:rPr>
            <w:t xml:space="preserve"> </w:t>
          </w:r>
          <w:r w:rsidRPr="003D1701">
            <w:rPr>
              <w:rFonts w:ascii="Arial" w:hAnsi="Arial" w:cs="Arial"/>
              <w:b/>
              <w:bCs/>
              <w:color w:val="2EB1E0"/>
              <w:sz w:val="18"/>
              <w:szCs w:val="18"/>
              <w:lang w:val="fr-BE"/>
            </w:rPr>
            <w:t>Partnership</w:t>
          </w:r>
        </w:p>
        <w:p w14:paraId="3A570A82" w14:textId="47B57EB0" w:rsidR="000357DB" w:rsidRPr="002A7AAD" w:rsidRDefault="00CC23A9" w:rsidP="0025238A">
          <w:pPr>
            <w:pStyle w:val="Footer"/>
            <w:spacing w:line="276" w:lineRule="auto"/>
            <w:ind w:left="-109"/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</w:pPr>
          <w:r>
            <w:rPr>
              <w:rFonts w:ascii="Arial" w:hAnsi="Arial" w:cs="Arial"/>
              <w:sz w:val="16"/>
              <w:szCs w:val="16"/>
            </w:rPr>
            <w:pict w14:anchorId="2CB40C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i1025" type="#_x0000_t75" style="width:5pt;height:7.55pt;visibility:visible;mso-wrap-style:square" o:bullet="t">
                <v:imagedata r:id="rId1" o:title=""/>
              </v:shape>
            </w:pict>
          </w:r>
          <w:r w:rsidR="000357DB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 xml:space="preserve"> Avenue de la Toison d’Or 56-60</w:t>
          </w:r>
          <w:r w:rsidR="00E87FF9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 xml:space="preserve"> </w:t>
          </w:r>
          <w:r w:rsidR="005E2252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 xml:space="preserve">- </w:t>
          </w:r>
          <w:r w:rsidR="000357DB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>BE 1060 Brussels</w:t>
          </w:r>
          <w:r w:rsidR="00E87FF9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br/>
          </w:r>
          <w:r w:rsidR="005E2252" w:rsidRPr="002A7AAD">
            <w:rPr>
              <w:rFonts w:ascii="Arial" w:hAnsi="Arial" w:cs="Arial"/>
              <w:noProof/>
              <w:sz w:val="16"/>
              <w:szCs w:val="16"/>
              <w:lang w:val="fr-BE"/>
            </w:rPr>
            <w:drawing>
              <wp:inline distT="0" distB="0" distL="0" distR="0" wp14:anchorId="19987A9A" wp14:editId="09A42809">
                <wp:extent cx="60172" cy="972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2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607B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 xml:space="preserve"> </w:t>
          </w:r>
          <w:r w:rsidR="00E87FF9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>+32 2 221 81 48</w:t>
          </w:r>
          <w:r w:rsidR="005E2252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br/>
            <w:t>info</w:t>
          </w:r>
          <w:r w:rsidR="005E2252" w:rsidRPr="002A7AAD">
            <w:rPr>
              <w:rFonts w:ascii="Arial" w:hAnsi="Arial" w:cs="Arial"/>
              <w:color w:val="00B0F0"/>
              <w:sz w:val="16"/>
              <w:szCs w:val="16"/>
              <w:lang w:val="fr-BE"/>
            </w:rPr>
            <w:t>@</w:t>
          </w:r>
          <w:r w:rsidR="005E2252" w:rsidRPr="002A7AAD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>clean-hydrogen.europa.eu</w:t>
          </w:r>
        </w:p>
        <w:p w14:paraId="508C937F" w14:textId="74AE1C9B" w:rsidR="00B21C4D" w:rsidRPr="00B21C4D" w:rsidRDefault="000357DB" w:rsidP="0025238A">
          <w:pPr>
            <w:pStyle w:val="Footer"/>
            <w:spacing w:line="276" w:lineRule="auto"/>
            <w:ind w:left="1027" w:hanging="1135"/>
            <w:rPr>
              <w:rFonts w:ascii="Arial" w:hAnsi="Arial" w:cs="Arial"/>
              <w:b/>
              <w:bCs/>
              <w:color w:val="164194"/>
              <w:sz w:val="18"/>
              <w:szCs w:val="18"/>
              <w:lang w:val="fr-BE"/>
            </w:rPr>
          </w:pPr>
          <w:r w:rsidRPr="002A7AAD">
            <w:rPr>
              <w:rFonts w:ascii="Arial" w:hAnsi="Arial" w:cs="Arial"/>
              <w:b/>
              <w:bCs/>
              <w:color w:val="164194"/>
              <w:sz w:val="16"/>
              <w:szCs w:val="16"/>
              <w:lang w:val="fr-BE"/>
            </w:rPr>
            <w:t>www.clean-hydrogen.europa.eu</w:t>
          </w:r>
        </w:p>
      </w:tc>
      <w:tc>
        <w:tcPr>
          <w:tcW w:w="6237" w:type="dxa"/>
        </w:tcPr>
        <w:p w14:paraId="7D7FE59E" w14:textId="1C23E04D" w:rsidR="000357DB" w:rsidRDefault="000357DB" w:rsidP="004A0B3E">
          <w:pPr>
            <w:pStyle w:val="Footer"/>
            <w:ind w:left="-110"/>
            <w:jc w:val="center"/>
            <w:rPr>
              <w:rFonts w:ascii="Arial" w:hAnsi="Arial" w:cs="Arial"/>
              <w:color w:val="4472C4" w:themeColor="accent1"/>
              <w:sz w:val="20"/>
              <w:szCs w:val="20"/>
              <w:lang w:val="fr-BE"/>
            </w:rPr>
          </w:pPr>
        </w:p>
        <w:p w14:paraId="27609CDA" w14:textId="406E177C" w:rsidR="00B21C4D" w:rsidRDefault="00B21C4D" w:rsidP="004A0B3E">
          <w:pPr>
            <w:pStyle w:val="Footer"/>
            <w:ind w:left="-110"/>
            <w:jc w:val="center"/>
            <w:rPr>
              <w:rFonts w:ascii="Arial" w:hAnsi="Arial" w:cs="Arial"/>
              <w:color w:val="4472C4" w:themeColor="accent1"/>
              <w:sz w:val="20"/>
              <w:szCs w:val="20"/>
              <w:lang w:val="fr-BE"/>
            </w:rPr>
          </w:pPr>
        </w:p>
        <w:p w14:paraId="65B7491E" w14:textId="3AF216E4" w:rsidR="000357DB" w:rsidRPr="001E412E" w:rsidRDefault="000357DB" w:rsidP="001E412E">
          <w:pPr>
            <w:pStyle w:val="Footer"/>
            <w:ind w:right="-107"/>
            <w:jc w:val="right"/>
            <w:rPr>
              <w:rFonts w:ascii="Arial" w:hAnsi="Arial" w:cs="Arial"/>
              <w:color w:val="000000" w:themeColor="text1"/>
              <w:lang w:val="fr-BE"/>
            </w:rPr>
          </w:pPr>
          <w:r>
            <w:rPr>
              <w:rFonts w:ascii="Arial" w:hAnsi="Arial" w:cs="Arial"/>
              <w:noProof/>
              <w:color w:val="000000" w:themeColor="text1"/>
              <w:lang w:val="fr-BE"/>
            </w:rPr>
            <w:drawing>
              <wp:inline distT="0" distB="0" distL="0" distR="0" wp14:anchorId="74650ECD" wp14:editId="0958ACFC">
                <wp:extent cx="2480310" cy="229566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519" cy="24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FF7809" w14:textId="29F1084E" w:rsidR="00F754EF" w:rsidRPr="001E412E" w:rsidRDefault="005E2252" w:rsidP="001A17BD">
    <w:pPr>
      <w:pStyle w:val="Footer"/>
      <w:rPr>
        <w:rFonts w:ascii="Arial" w:hAnsi="Arial" w:cs="Arial"/>
        <w:color w:val="000000" w:themeColor="text1"/>
        <w:lang w:val="fr-BE"/>
      </w:rPr>
    </w:pPr>
    <w:r>
      <w:rPr>
        <w:rFonts w:ascii="Arial" w:hAnsi="Arial" w:cs="Arial"/>
        <w:color w:val="000000" w:themeColor="text1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7008" w14:textId="77777777" w:rsidR="00F364E8" w:rsidRDefault="00F364E8" w:rsidP="003B4488">
      <w:pPr>
        <w:spacing w:after="0" w:line="240" w:lineRule="auto"/>
      </w:pPr>
      <w:r>
        <w:separator/>
      </w:r>
    </w:p>
  </w:footnote>
  <w:footnote w:type="continuationSeparator" w:id="0">
    <w:p w14:paraId="1F5A4A0D" w14:textId="77777777" w:rsidR="00F364E8" w:rsidRDefault="00F364E8" w:rsidP="003B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B38F" w14:textId="171B7F50" w:rsidR="003B4488" w:rsidRDefault="003B4488" w:rsidP="0025238A">
    <w:pPr>
      <w:pStyle w:val="Header"/>
      <w:ind w:left="-1134"/>
    </w:pPr>
    <w:r w:rsidRPr="000B607B">
      <w:rPr>
        <w:noProof/>
      </w:rPr>
      <w:drawing>
        <wp:inline distT="0" distB="0" distL="0" distR="0" wp14:anchorId="14EFD770" wp14:editId="6F7D55FF">
          <wp:extent cx="2160000" cy="1080861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E0"/>
    <w:rsid w:val="00025A44"/>
    <w:rsid w:val="000357DB"/>
    <w:rsid w:val="000B0D1F"/>
    <w:rsid w:val="000B607B"/>
    <w:rsid w:val="000F003A"/>
    <w:rsid w:val="001A17BD"/>
    <w:rsid w:val="001E412E"/>
    <w:rsid w:val="0025238A"/>
    <w:rsid w:val="002871A1"/>
    <w:rsid w:val="002A7AAD"/>
    <w:rsid w:val="00314DE0"/>
    <w:rsid w:val="003556A9"/>
    <w:rsid w:val="00370E47"/>
    <w:rsid w:val="00386FA6"/>
    <w:rsid w:val="003B079C"/>
    <w:rsid w:val="003B4488"/>
    <w:rsid w:val="003D1701"/>
    <w:rsid w:val="003D638E"/>
    <w:rsid w:val="0044431A"/>
    <w:rsid w:val="004A0B3E"/>
    <w:rsid w:val="004D60BB"/>
    <w:rsid w:val="0058267A"/>
    <w:rsid w:val="00586541"/>
    <w:rsid w:val="005E2252"/>
    <w:rsid w:val="006247E7"/>
    <w:rsid w:val="006268A0"/>
    <w:rsid w:val="006E08B9"/>
    <w:rsid w:val="00752808"/>
    <w:rsid w:val="007D5824"/>
    <w:rsid w:val="00852E53"/>
    <w:rsid w:val="008C6390"/>
    <w:rsid w:val="008E0B03"/>
    <w:rsid w:val="008E0D6B"/>
    <w:rsid w:val="00975F8A"/>
    <w:rsid w:val="00AE04AD"/>
    <w:rsid w:val="00B0081B"/>
    <w:rsid w:val="00B21C4D"/>
    <w:rsid w:val="00C06F8B"/>
    <w:rsid w:val="00CB632F"/>
    <w:rsid w:val="00CC23A9"/>
    <w:rsid w:val="00CF0C6E"/>
    <w:rsid w:val="00CF4DA8"/>
    <w:rsid w:val="00DD02F7"/>
    <w:rsid w:val="00E87FF9"/>
    <w:rsid w:val="00F015C7"/>
    <w:rsid w:val="00F10333"/>
    <w:rsid w:val="00F364E8"/>
    <w:rsid w:val="00F7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36F13"/>
  <w15:chartTrackingRefBased/>
  <w15:docId w15:val="{5B37BFCA-130D-40D2-86D2-02FAB2C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88"/>
  </w:style>
  <w:style w:type="paragraph" w:styleId="Footer">
    <w:name w:val="footer"/>
    <w:basedOn w:val="Normal"/>
    <w:link w:val="FooterChar"/>
    <w:uiPriority w:val="99"/>
    <w:unhideWhenUsed/>
    <w:rsid w:val="003B4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88"/>
  </w:style>
  <w:style w:type="table" w:styleId="TableGrid">
    <w:name w:val="Table Grid"/>
    <w:basedOn w:val="TableNormal"/>
    <w:uiPriority w:val="39"/>
    <w:rsid w:val="00F7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n-hydrogen.europa.eu/media/events_e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unications@clean-hydrogen.europa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A50E-81BC-4DA4-A734-779B22F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chter</dc:creator>
  <cp:keywords/>
  <dc:description/>
  <cp:lastModifiedBy>PRISTAVU Ioana (Clean Hydrogen JU)</cp:lastModifiedBy>
  <cp:revision>2</cp:revision>
  <cp:lastPrinted>2021-11-17T09:50:00Z</cp:lastPrinted>
  <dcterms:created xsi:type="dcterms:W3CDTF">2021-12-13T19:00:00Z</dcterms:created>
  <dcterms:modified xsi:type="dcterms:W3CDTF">2021-12-13T19:00:00Z</dcterms:modified>
</cp:coreProperties>
</file>